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B115EC" w:rsidP="00B74E1C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وش تحقیق</w:t>
            </w:r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</w:t>
            </w:r>
            <w:r w:rsidR="009204BD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040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9204BD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9204BD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031255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80</w:t>
            </w:r>
            <w:bookmarkStart w:id="0" w:name="_GoBack"/>
            <w:bookmarkEnd w:id="0"/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111AA3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111AA3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111AA3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p w:rsidR="001554AB" w:rsidRPr="004D6D6F" w:rsidRDefault="001554AB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9204BD" w:rsidP="00111AA3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ضمن تعریف تحقیق میدانی و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کتابخانه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ی،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قسام تحقیق را ذکر نمایید.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CE0978" w:rsidP="0013450C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9204BD"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ورد از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9204BD"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یژگی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9204BD"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ی محقق را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9204BD"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نویسید.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9204BD" w:rsidP="00CE097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ه می</w:t>
            </w:r>
            <w:r w:rsidR="003E6E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انیم موضوع مناسبی را برای تحقیق انتخاب کنیم ؟(حداقل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E097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ورد)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CE0978" w:rsidP="0013450C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9204BD"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ورد از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9204BD"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واید نوشتن طرح تفصیلی تحقیق را بیان کنید.</w:t>
            </w:r>
          </w:p>
        </w:tc>
      </w:tr>
      <w:tr w:rsidR="009204BD" w:rsidRPr="002518AD" w:rsidTr="009204BD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9204BD" w:rsidP="00CE097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ضم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 توضیح شیوه مطالعه به روش دقیق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خوانی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E097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ک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ایده برای آن ذکر کنید.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6E57CD" w:rsidP="006E57CD">
            <w:pPr>
              <w:pStyle w:val="1"/>
              <w:tabs>
                <w:tab w:val="right" w:pos="397"/>
              </w:tabs>
              <w:spacing w:line="240" w:lineRule="atLeast"/>
              <w:rPr>
                <w:b/>
                <w:bCs/>
                <w:color w:val="000000"/>
                <w:rtl/>
              </w:rPr>
            </w:pPr>
            <w:r w:rsidRPr="006B7C0F">
              <w:rPr>
                <w:rFonts w:hint="cs"/>
                <w:b/>
                <w:bCs/>
                <w:rtl/>
              </w:rPr>
              <w:t>مقاله را تعریف نموده و دو نوع آن را نام ببرید.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6E57CD" w:rsidP="00111AA3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سیرهای موضوع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انیم چند موضوع ر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نا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م به پژوهش بگذاریم؟</w:t>
            </w:r>
          </w:p>
        </w:tc>
      </w:tr>
      <w:tr w:rsidR="003E6E4F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E6E4F" w:rsidRPr="002518AD" w:rsidRDefault="003E6E4F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E6E4F" w:rsidRPr="009204BD" w:rsidRDefault="008E1BB4" w:rsidP="003E6E4F">
            <w:pPr>
              <w:pStyle w:val="1"/>
              <w:tabs>
                <w:tab w:val="right" w:pos="397"/>
              </w:tabs>
              <w:spacing w:line="240" w:lineRule="atLeast"/>
              <w:ind w:left="0" w:firstLine="0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کتاب‌</w:t>
            </w:r>
            <w:r w:rsidR="006E57CD" w:rsidRPr="009204BD">
              <w:rPr>
                <w:rFonts w:hint="cs"/>
                <w:b/>
                <w:bCs/>
                <w:color w:val="000000"/>
                <w:rtl/>
              </w:rPr>
              <w:t>های مرجع را</w:t>
            </w:r>
            <w:r w:rsidR="006E57C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6E57CD" w:rsidRPr="009204BD">
              <w:rPr>
                <w:rFonts w:hint="cs"/>
                <w:b/>
                <w:bCs/>
                <w:color w:val="000000"/>
                <w:rtl/>
              </w:rPr>
              <w:t>تعریف نموده</w:t>
            </w:r>
            <w:r w:rsidR="006E57CD">
              <w:rPr>
                <w:rFonts w:hint="cs"/>
                <w:b/>
                <w:bCs/>
                <w:color w:val="000000"/>
                <w:rtl/>
              </w:rPr>
              <w:t>،</w:t>
            </w:r>
            <w:r w:rsidR="006E57CD" w:rsidRPr="009204BD">
              <w:rPr>
                <w:rFonts w:hint="cs"/>
                <w:b/>
                <w:bCs/>
                <w:color w:val="000000"/>
                <w:rtl/>
              </w:rPr>
              <w:t xml:space="preserve"> انواع کتب مرجع را با ذکر یک مثال نام ببرید.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9204BD" w:rsidP="00111AA3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رتباط با مفهوم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ناسی تحقیق</w:t>
            </w:r>
            <w:r w:rsidR="00CE097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ه مواردی انجام می</w:t>
            </w:r>
            <w:r w:rsidR="00111AA3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ود؟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9204BD" w:rsidP="00056D54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سته</w:t>
            </w:r>
            <w:r w:rsidR="00056D5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ندی سوالات تحقیق را به صورت مختصر توضیح دهید.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13450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9204BD" w:rsidRDefault="009204BD" w:rsidP="0013450C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595959"/>
                <w:sz w:val="26"/>
                <w:szCs w:val="26"/>
                <w:rtl/>
                <w:lang w:bidi="fa-IR"/>
              </w:rPr>
            </w:pPr>
            <w:r w:rsidRPr="009204B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حوه تبیین موضوع تحقیق را بیان نمایید.</w:t>
            </w:r>
          </w:p>
        </w:tc>
      </w:tr>
      <w:tr w:rsidR="009204BD" w:rsidRPr="002518AD" w:rsidTr="009204BD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204BD" w:rsidRPr="002518AD" w:rsidRDefault="009204BD" w:rsidP="009204BD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76" w:type="dxa"/>
            <w:shd w:val="clear" w:color="auto" w:fill="auto"/>
          </w:tcPr>
          <w:p w:rsidR="009204BD" w:rsidRPr="00416964" w:rsidRDefault="009204BD" w:rsidP="00111AA3">
            <w:pPr>
              <w:tabs>
                <w:tab w:val="left" w:pos="396"/>
              </w:tabs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 w:rsidR="003E6E4F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5/1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</w:t>
            </w:r>
            <w:r w:rsidR="003E6E4F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(5  نمره برای  </w:t>
            </w:r>
            <w:r w:rsidR="00111AA3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کار عملی است)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11AA3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FC3BE7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 </w:t>
      </w:r>
    </w:p>
    <w:p w:rsidR="00021D92" w:rsidRPr="00FE6C2B" w:rsidRDefault="00021D92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E4" w:rsidRDefault="00FD5EE4">
      <w:r>
        <w:separator/>
      </w:r>
    </w:p>
  </w:endnote>
  <w:endnote w:type="continuationSeparator" w:id="0">
    <w:p w:rsidR="00FD5EE4" w:rsidRDefault="00FD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E4" w:rsidRDefault="00FD5EE4">
      <w:r>
        <w:separator/>
      </w:r>
    </w:p>
  </w:footnote>
  <w:footnote w:type="continuationSeparator" w:id="0">
    <w:p w:rsidR="00FD5EE4" w:rsidRDefault="00FD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1255"/>
    <w:rsid w:val="0003250A"/>
    <w:rsid w:val="00033FE2"/>
    <w:rsid w:val="00040B42"/>
    <w:rsid w:val="000445DA"/>
    <w:rsid w:val="00051332"/>
    <w:rsid w:val="00053887"/>
    <w:rsid w:val="00055054"/>
    <w:rsid w:val="00056D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1AA3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035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E6E4F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1521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57CD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214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1BB4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04BD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5EC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0978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129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95155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5EE4"/>
    <w:rsid w:val="00FD6A33"/>
    <w:rsid w:val="00FE476B"/>
    <w:rsid w:val="00FE6082"/>
    <w:rsid w:val="00FE6267"/>
    <w:rsid w:val="00FE6C2B"/>
    <w:rsid w:val="00FF0EF9"/>
    <w:rsid w:val="00FF11A5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1. سوال"/>
    <w:basedOn w:val="Normal"/>
    <w:link w:val="10"/>
    <w:qFormat/>
    <w:rsid w:val="003E6E4F"/>
    <w:pPr>
      <w:ind w:left="360" w:hanging="360"/>
    </w:pPr>
    <w:rPr>
      <w:rFonts w:ascii="B Roya" w:hAnsi="B Roya" w:cs="B Roya"/>
      <w:sz w:val="26"/>
      <w:szCs w:val="26"/>
      <w:lang w:val="fy-NL" w:eastAsia="fy-NL"/>
    </w:rPr>
  </w:style>
  <w:style w:type="character" w:customStyle="1" w:styleId="10">
    <w:name w:val="1. سوال نویسه"/>
    <w:link w:val="1"/>
    <w:rsid w:val="003E6E4F"/>
    <w:rPr>
      <w:rFonts w:ascii="B Roya" w:hAnsi="B Roya" w:cs="B Roya"/>
      <w:sz w:val="26"/>
      <w:szCs w:val="26"/>
      <w:lang w:val="fy-NL" w:eastAsia="fy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1. سوال"/>
    <w:basedOn w:val="Normal"/>
    <w:link w:val="10"/>
    <w:qFormat/>
    <w:rsid w:val="003E6E4F"/>
    <w:pPr>
      <w:ind w:left="360" w:hanging="360"/>
    </w:pPr>
    <w:rPr>
      <w:rFonts w:ascii="B Roya" w:hAnsi="B Roya" w:cs="B Roya"/>
      <w:sz w:val="26"/>
      <w:szCs w:val="26"/>
      <w:lang w:val="fy-NL" w:eastAsia="fy-NL"/>
    </w:rPr>
  </w:style>
  <w:style w:type="character" w:customStyle="1" w:styleId="10">
    <w:name w:val="1. سوال نویسه"/>
    <w:link w:val="1"/>
    <w:rsid w:val="003E6E4F"/>
    <w:rPr>
      <w:rFonts w:ascii="B Roya" w:hAnsi="B Roya" w:cs="B Roya"/>
      <w:sz w:val="26"/>
      <w:szCs w:val="26"/>
      <w:lang w:val="fy-NL" w:eastAsia="fy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6152-9160-4CB1-80BD-8F271D1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5</cp:revision>
  <cp:lastPrinted>2016-07-06T20:24:00Z</cp:lastPrinted>
  <dcterms:created xsi:type="dcterms:W3CDTF">2016-06-15T04:58:00Z</dcterms:created>
  <dcterms:modified xsi:type="dcterms:W3CDTF">2016-07-06T20:39:00Z</dcterms:modified>
</cp:coreProperties>
</file>